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0" w:rsidRDefault="005D3B60" w:rsidP="005D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овет сельского поселения Биккуловский сельсовет муниципального района Бижбулякский район Республики Башкортостан</w:t>
      </w:r>
    </w:p>
    <w:p w:rsidR="005D3B60" w:rsidRPr="005D3B60" w:rsidRDefault="005D3B60" w:rsidP="005D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1152" w:rsidRDefault="00531152" w:rsidP="0042398B">
      <w:pPr>
        <w:pStyle w:val="11"/>
        <w:rPr>
          <w:b w:val="0"/>
          <w:caps/>
          <w:sz w:val="24"/>
          <w:lang w:val="be-BY"/>
        </w:rPr>
      </w:pPr>
      <w:r w:rsidRPr="00904469">
        <w:rPr>
          <w:b w:val="0"/>
          <w:sz w:val="24"/>
          <w:lang w:val="be-BY"/>
        </w:rPr>
        <w:t xml:space="preserve">  </w:t>
      </w:r>
      <w:r w:rsidRPr="00904469">
        <w:rPr>
          <w:b w:val="0"/>
          <w:sz w:val="24"/>
        </w:rPr>
        <w:t xml:space="preserve">      </w:t>
      </w:r>
      <w:r w:rsidRPr="00904469">
        <w:rPr>
          <w:b w:val="0"/>
          <w:sz w:val="24"/>
          <w:lang w:val="be-BY"/>
        </w:rPr>
        <w:t xml:space="preserve">  </w:t>
      </w:r>
      <w:r w:rsidRPr="00904469">
        <w:rPr>
          <w:rFonts w:ascii="Lucida Sans Unicode" w:hAnsi="Lucida Sans Unicode"/>
          <w:b w:val="0"/>
          <w:sz w:val="24"/>
          <w:lang w:val="be-BY"/>
        </w:rPr>
        <w:t>Ҡ</w:t>
      </w:r>
      <w:r w:rsidRPr="00904469">
        <w:rPr>
          <w:b w:val="0"/>
          <w:caps/>
          <w:sz w:val="24"/>
          <w:lang w:val="be-BY"/>
        </w:rPr>
        <w:t>арар</w:t>
      </w:r>
      <w:r w:rsidRPr="00904469">
        <w:rPr>
          <w:b w:val="0"/>
          <w:caps/>
          <w:sz w:val="24"/>
          <w:lang w:val="be-BY"/>
        </w:rPr>
        <w:tab/>
      </w:r>
      <w:r w:rsidRPr="00904469">
        <w:rPr>
          <w:b w:val="0"/>
          <w:sz w:val="24"/>
          <w:lang w:val="be-BY"/>
        </w:rPr>
        <w:t xml:space="preserve">              </w:t>
      </w:r>
      <w:r w:rsidRPr="00904469">
        <w:rPr>
          <w:b w:val="0"/>
          <w:sz w:val="24"/>
        </w:rPr>
        <w:t xml:space="preserve">                                                                             </w:t>
      </w:r>
      <w:r w:rsidRPr="00904469">
        <w:rPr>
          <w:b w:val="0"/>
          <w:sz w:val="24"/>
          <w:lang w:val="be-BY"/>
        </w:rPr>
        <w:t xml:space="preserve">  </w:t>
      </w:r>
      <w:r w:rsidRPr="00904469">
        <w:rPr>
          <w:b w:val="0"/>
          <w:caps/>
          <w:sz w:val="24"/>
          <w:lang w:val="be-BY"/>
        </w:rPr>
        <w:t>решени</w:t>
      </w:r>
      <w:r w:rsidR="0042398B">
        <w:rPr>
          <w:b w:val="0"/>
          <w:caps/>
          <w:sz w:val="24"/>
          <w:lang w:val="be-BY"/>
        </w:rPr>
        <w:t>Е</w:t>
      </w:r>
    </w:p>
    <w:p w:rsidR="0042398B" w:rsidRPr="0042398B" w:rsidRDefault="0042398B" w:rsidP="0042398B">
      <w:pPr>
        <w:pStyle w:val="a3"/>
        <w:rPr>
          <w:lang w:val="be-BY"/>
        </w:rPr>
      </w:pPr>
    </w:p>
    <w:p w:rsidR="00531152" w:rsidRDefault="00C06163" w:rsidP="00531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B772C" w:rsidRPr="004B772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B3487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4B772C" w:rsidRPr="004B7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1152" w:rsidRPr="004B7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487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е администрации </w:t>
      </w:r>
      <w:r w:rsidR="00531152" w:rsidRPr="004B772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Биккуловский сельсовет</w:t>
      </w:r>
      <w:r w:rsidR="00531152" w:rsidRPr="00A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152" w:rsidRPr="004B772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ижбулякский район Республики Башкортостан за 2015  год</w:t>
      </w:r>
      <w:r w:rsidR="00E806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B3487">
        <w:rPr>
          <w:rFonts w:ascii="Times New Roman" w:eastAsia="Times New Roman" w:hAnsi="Times New Roman" w:cs="Times New Roman"/>
          <w:b/>
          <w:sz w:val="24"/>
          <w:szCs w:val="24"/>
        </w:rPr>
        <w:t>и о задачах  на 2016 год.</w:t>
      </w:r>
      <w:r w:rsidR="00E806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313B" w:rsidRPr="00AE7FFE" w:rsidRDefault="002E313B" w:rsidP="00531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152" w:rsidRPr="00AE7FFE" w:rsidRDefault="00531152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5 Федерального закона "Об общих принципах организации местного самоуправления в Российской Федерации", статьями 18, Уст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ккуловский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ккуловский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район Республики Башкортостан, заслушав и обсудив отчет главы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ккуловский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Бижбулякский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6B3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Н.Ахмет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«О деятельности Администрации и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ккуловский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Биккул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в 2015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6B3487">
        <w:rPr>
          <w:rFonts w:ascii="Times New Roman" w:eastAsia="Times New Roman" w:hAnsi="Times New Roman" w:cs="Times New Roman"/>
          <w:sz w:val="24"/>
          <w:szCs w:val="24"/>
        </w:rPr>
        <w:t xml:space="preserve"> и о задачах на 2016 год </w:t>
      </w:r>
      <w:r w:rsidRPr="00AE7FF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, Сов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ккуловский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 </w:t>
      </w:r>
      <w:r>
        <w:rPr>
          <w:rFonts w:ascii="Times New Roman" w:eastAsia="Times New Roman" w:hAnsi="Times New Roman" w:cs="Times New Roman"/>
          <w:sz w:val="24"/>
          <w:szCs w:val="24"/>
        </w:rPr>
        <w:t>Бижбулякский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E7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AE7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7FFE">
        <w:rPr>
          <w:rFonts w:ascii="Times New Roman" w:eastAsia="Times New Roman" w:hAnsi="Times New Roman" w:cs="Times New Roman"/>
          <w:sz w:val="24"/>
          <w:szCs w:val="24"/>
        </w:rPr>
        <w:t>Башкортостан</w:t>
      </w:r>
      <w:r w:rsidRPr="00AE7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ил:</w:t>
      </w:r>
    </w:p>
    <w:p w:rsidR="000B735C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1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.  Отчет главы Администрации сельского поселения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иккуловский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сельсовет  муниципального района 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Бижбулякский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район </w:t>
      </w:r>
      <w:proofErr w:type="spellStart"/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Р.Н.Ахметшина</w:t>
      </w:r>
      <w:proofErr w:type="spellEnd"/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о результатах своей деятельности и деятельности Администрации сельского поселения 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Биккуловский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сельсовет  муниципальног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о района  Бижбулякский  район в 2015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году принять к сведению.</w:t>
      </w:r>
    </w:p>
    <w:p w:rsidR="0042398B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         2. Рекомендовать Администрации сельского поселения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иккуловский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сельсовет  муниципального района 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Бижбулякский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район, руководителям  организаций, учреждений  принять меры  по созданию условий   для  дальнейшего   динамичного  развития  поселения</w:t>
      </w:r>
    </w:p>
    <w:p w:rsidR="0042398B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- активизировать работу  депутатов   и руководителей  учреждений культуры  с  населением  и по организации  досуга  молодёжи  и населения  во всех населенных пунктах;</w:t>
      </w:r>
    </w:p>
    <w:p w:rsidR="0042398B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-шире привлекать к решению вопросов поддержания  надлежащего порядка  в населенных пунктах депутатов, старост  деревень, и других общественных  организаций</w:t>
      </w:r>
      <w:proofErr w:type="gramStart"/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;</w:t>
      </w:r>
      <w:proofErr w:type="gramEnd"/>
    </w:p>
    <w:p w:rsidR="0042398B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- продолжить работу с руководителями сельхозпредприятий по увеличению поголовья и продуктивных качеств животных;</w:t>
      </w:r>
    </w:p>
    <w:p w:rsidR="0042398B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- усилить работу по осуществлению муниципального земельного контроля, оформлению прав землепользователей на фактически используемые земельные участки;</w:t>
      </w:r>
    </w:p>
    <w:p w:rsidR="000B735C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- мобилизовать трудовые коллективы, учащихся школ и всё население  поселения на выполнение принятого </w:t>
      </w:r>
      <w:r w:rsidR="00C0616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Плана мероприя</w:t>
      </w:r>
      <w:r w:rsid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тий </w:t>
      </w:r>
      <w:r w:rsidR="00C0616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в    сельском поселении</w:t>
      </w:r>
      <w:proofErr w:type="gramStart"/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;</w:t>
      </w:r>
      <w:proofErr w:type="gramEnd"/>
    </w:p>
    <w:p w:rsidR="0042398B" w:rsidRPr="0042398B" w:rsidRDefault="000B735C" w:rsidP="005D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         - держать под контролем работу по признанию бесхозяйными не включенных в  конкурсную массу объектов ликвидированных предприятий и  регистрацию на них права муниципальной собственности поселения;</w:t>
      </w:r>
    </w:p>
    <w:p w:rsidR="000B735C" w:rsidRPr="0042398B" w:rsidRDefault="000B735C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  3. </w:t>
      </w:r>
      <w:proofErr w:type="gramStart"/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Контроль за</w:t>
      </w:r>
      <w:proofErr w:type="gramEnd"/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исполнением настоящего решения возложить на  Совет и постоянные комиссии </w:t>
      </w:r>
      <w:r w:rsidR="00F216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Совета  сельского поселения 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Биккуловский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сельсовет муниципального района </w:t>
      </w:r>
      <w:r w:rsidR="0042398B"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Бижбулякский </w:t>
      </w:r>
      <w:r w:rsidRPr="0042398B">
        <w:rPr>
          <w:rFonts w:ascii="Times New Roman" w:eastAsia="Times New Roman" w:hAnsi="Times New Roman" w:cs="Times New Roman"/>
          <w:color w:val="555555"/>
          <w:sz w:val="24"/>
          <w:szCs w:val="24"/>
        </w:rPr>
        <w:t>район Республики Башкортостан.</w:t>
      </w:r>
    </w:p>
    <w:p w:rsidR="00531152" w:rsidRPr="0042398B" w:rsidRDefault="00531152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1152" w:rsidRPr="0042398B" w:rsidRDefault="00531152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                                                       </w:t>
      </w:r>
      <w:proofErr w:type="spellStart"/>
      <w:r w:rsidRPr="0042398B">
        <w:rPr>
          <w:rFonts w:ascii="Times New Roman" w:eastAsia="Times New Roman" w:hAnsi="Times New Roman" w:cs="Times New Roman"/>
          <w:sz w:val="24"/>
          <w:szCs w:val="24"/>
        </w:rPr>
        <w:t>Р.Н.Ахметшин</w:t>
      </w:r>
      <w:proofErr w:type="spellEnd"/>
    </w:p>
    <w:p w:rsidR="00531152" w:rsidRPr="0042398B" w:rsidRDefault="00531152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398B" w:rsidRDefault="00531152" w:rsidP="005D3B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F2168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2398B" w:rsidRPr="0042398B">
        <w:rPr>
          <w:rFonts w:ascii="Times New Roman" w:eastAsia="Times New Roman" w:hAnsi="Times New Roman" w:cs="Times New Roman"/>
          <w:bCs/>
          <w:sz w:val="24"/>
          <w:szCs w:val="24"/>
        </w:rPr>
        <w:t>.Биккулово</w:t>
      </w:r>
      <w:proofErr w:type="spellEnd"/>
      <w:r w:rsidRPr="0042398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531152" w:rsidRPr="0042398B" w:rsidRDefault="00F2168D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12 </w:t>
      </w:r>
      <w:r w:rsidR="0042398B">
        <w:rPr>
          <w:rFonts w:ascii="Times New Roman" w:eastAsia="Times New Roman" w:hAnsi="Times New Roman" w:cs="Times New Roman"/>
          <w:bCs/>
          <w:sz w:val="24"/>
          <w:szCs w:val="24"/>
        </w:rPr>
        <w:t>февраля 2016 года</w:t>
      </w:r>
      <w:r w:rsidR="00531152" w:rsidRPr="0042398B">
        <w:rPr>
          <w:rFonts w:ascii="Times New Roman" w:eastAsia="Times New Roman" w:hAnsi="Times New Roman" w:cs="Times New Roman"/>
          <w:bCs/>
          <w:sz w:val="24"/>
          <w:szCs w:val="24"/>
        </w:rPr>
        <w:t>                                     </w:t>
      </w:r>
    </w:p>
    <w:p w:rsidR="00531152" w:rsidRDefault="00531152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398B" w:rsidRPr="0042398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2168D">
        <w:rPr>
          <w:rFonts w:ascii="Times New Roman" w:eastAsia="Times New Roman" w:hAnsi="Times New Roman" w:cs="Times New Roman"/>
          <w:sz w:val="24"/>
          <w:szCs w:val="24"/>
        </w:rPr>
        <w:t xml:space="preserve"> 23 /5-27</w:t>
      </w:r>
    </w:p>
    <w:p w:rsidR="006612C7" w:rsidRDefault="006612C7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5D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2C7" w:rsidRPr="0042398B" w:rsidRDefault="006612C7" w:rsidP="0042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12C7" w:rsidRPr="0042398B" w:rsidSect="00AC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CC5"/>
    <w:multiLevelType w:val="hybridMultilevel"/>
    <w:tmpl w:val="7B9A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56D7C"/>
    <w:multiLevelType w:val="multilevel"/>
    <w:tmpl w:val="CC7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152"/>
    <w:rsid w:val="000B735C"/>
    <w:rsid w:val="002E313B"/>
    <w:rsid w:val="003D091E"/>
    <w:rsid w:val="0042398B"/>
    <w:rsid w:val="004B772C"/>
    <w:rsid w:val="00531152"/>
    <w:rsid w:val="00544E9C"/>
    <w:rsid w:val="005D3B60"/>
    <w:rsid w:val="006612C7"/>
    <w:rsid w:val="006B3487"/>
    <w:rsid w:val="00863E94"/>
    <w:rsid w:val="009B0C46"/>
    <w:rsid w:val="00AC2893"/>
    <w:rsid w:val="00C06163"/>
    <w:rsid w:val="00E80616"/>
    <w:rsid w:val="00EA3500"/>
    <w:rsid w:val="00ED27C5"/>
    <w:rsid w:val="00F2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93"/>
  </w:style>
  <w:style w:type="paragraph" w:styleId="1">
    <w:name w:val="heading 1"/>
    <w:basedOn w:val="a"/>
    <w:next w:val="a"/>
    <w:link w:val="10"/>
    <w:qFormat/>
    <w:rsid w:val="00531152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152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Plain Text"/>
    <w:basedOn w:val="a"/>
    <w:link w:val="a4"/>
    <w:semiHidden/>
    <w:unhideWhenUsed/>
    <w:rsid w:val="00531152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531152"/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11">
    <w:name w:val="Стиль1"/>
    <w:basedOn w:val="a"/>
    <w:next w:val="a3"/>
    <w:rsid w:val="0053115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B73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44C-D430-413C-A9E9-4941985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6-03-01T11:55:00Z</cp:lastPrinted>
  <dcterms:created xsi:type="dcterms:W3CDTF">2016-02-11T03:37:00Z</dcterms:created>
  <dcterms:modified xsi:type="dcterms:W3CDTF">2016-03-31T09:38:00Z</dcterms:modified>
</cp:coreProperties>
</file>